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8BE6B" w14:textId="07FEC6F8" w:rsidR="00AD2ADE" w:rsidRPr="000C1DDF" w:rsidRDefault="00AD2ADE" w:rsidP="00AD2ADE">
      <w:pPr>
        <w:spacing w:after="0" w:line="240" w:lineRule="auto"/>
        <w:jc w:val="center"/>
        <w:rPr>
          <w:b/>
        </w:rPr>
      </w:pPr>
      <w:bookmarkStart w:id="0" w:name="_Hlk79613507"/>
      <w:r w:rsidRPr="000C1DDF">
        <w:rPr>
          <w:b/>
        </w:rPr>
        <w:t xml:space="preserve">ANEXO V DO EDITAL Nº </w:t>
      </w:r>
      <w:r w:rsidR="0019112B">
        <w:rPr>
          <w:b/>
        </w:rPr>
        <w:t>030/2022</w:t>
      </w:r>
      <w:bookmarkStart w:id="1" w:name="_GoBack"/>
      <w:bookmarkEnd w:id="1"/>
    </w:p>
    <w:p w14:paraId="63FDF080" w14:textId="77777777" w:rsidR="00AD2ADE" w:rsidRPr="000C1DDF" w:rsidRDefault="00AD2ADE" w:rsidP="00AD2ADE">
      <w:pPr>
        <w:spacing w:after="0" w:line="240" w:lineRule="auto"/>
        <w:jc w:val="center"/>
        <w:rPr>
          <w:b/>
        </w:rPr>
      </w:pPr>
    </w:p>
    <w:tbl>
      <w:tblPr>
        <w:tblW w:w="10208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208"/>
      </w:tblGrid>
      <w:tr w:rsidR="00AD2ADE" w:rsidRPr="000C1DDF" w14:paraId="4763A667" w14:textId="77777777" w:rsidTr="00711281">
        <w:trPr>
          <w:trHeight w:hRule="exact" w:val="500"/>
          <w:jc w:val="center"/>
        </w:trPr>
        <w:tc>
          <w:tcPr>
            <w:tcW w:w="1020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20005257" w14:textId="77777777" w:rsidR="00AD2ADE" w:rsidRPr="000C1DDF" w:rsidRDefault="00AD2ADE" w:rsidP="00711281">
            <w:pPr>
              <w:spacing w:after="0" w:line="240" w:lineRule="auto"/>
              <w:jc w:val="center"/>
            </w:pPr>
            <w:r w:rsidRPr="000C1DDF">
              <w:rPr>
                <w:b/>
              </w:rPr>
              <w:t>FORMULÁRIO DE LIBERAÇÃO DO EMPREGADOR</w:t>
            </w:r>
          </w:p>
        </w:tc>
      </w:tr>
    </w:tbl>
    <w:p w14:paraId="54F38C3E" w14:textId="77777777" w:rsidR="00AD2ADE" w:rsidRPr="000C1DDF" w:rsidRDefault="00AD2ADE" w:rsidP="00AD2ADE">
      <w:pPr>
        <w:spacing w:after="0" w:line="240" w:lineRule="auto"/>
        <w:jc w:val="both"/>
      </w:pPr>
    </w:p>
    <w:tbl>
      <w:tblPr>
        <w:tblW w:w="1013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136"/>
      </w:tblGrid>
      <w:tr w:rsidR="00AD2ADE" w:rsidRPr="000C1DDF" w14:paraId="67F2AE56" w14:textId="77777777" w:rsidTr="00711281">
        <w:trPr>
          <w:jc w:val="center"/>
        </w:trPr>
        <w:tc>
          <w:tcPr>
            <w:tcW w:w="10136" w:type="dxa"/>
            <w:tcBorders>
              <w:top w:val="double" w:sz="6" w:space="0" w:color="auto"/>
            </w:tcBorders>
            <w:shd w:val="pct5" w:color="auto" w:fill="auto"/>
          </w:tcPr>
          <w:p w14:paraId="1E5803A9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31913BC5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CONCORDÂNCIA DA INSTITUIÇÃO DE VÍNCULO EMPREGATÍCIO (Representante legal)</w:t>
            </w:r>
          </w:p>
          <w:p w14:paraId="2BAEB216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5FA1E239" w14:textId="77777777" w:rsidTr="00711281">
        <w:trPr>
          <w:jc w:val="center"/>
        </w:trPr>
        <w:tc>
          <w:tcPr>
            <w:tcW w:w="10136" w:type="dxa"/>
          </w:tcPr>
          <w:p w14:paraId="641709DC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62E216FC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1698A820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</w:p>
          <w:p w14:paraId="7976A0A6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</w:p>
          <w:p w14:paraId="56FDF604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___________________________       __________________________     ________________________</w:t>
            </w:r>
          </w:p>
          <w:p w14:paraId="67D3DF14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 xml:space="preserve">DATA                             </w:t>
            </w:r>
            <w:r>
              <w:rPr>
                <w:b/>
              </w:rPr>
              <w:t xml:space="preserve">                         </w:t>
            </w:r>
            <w:r w:rsidRPr="000C1DDF">
              <w:rPr>
                <w:b/>
              </w:rPr>
              <w:t xml:space="preserve">  CARGO/FUNÇÃO </w:t>
            </w:r>
            <w:r>
              <w:rPr>
                <w:b/>
              </w:rPr>
              <w:t xml:space="preserve">               </w:t>
            </w:r>
            <w:r w:rsidRPr="000C1DDF">
              <w:rPr>
                <w:b/>
              </w:rPr>
              <w:t>ASSINATURA/CARIMBO</w:t>
            </w:r>
          </w:p>
          <w:p w14:paraId="4621E41F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1D395BA5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3C7D8F60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37F225D3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144405C7" w14:textId="77777777" w:rsidTr="00711281">
        <w:trPr>
          <w:jc w:val="center"/>
        </w:trPr>
        <w:tc>
          <w:tcPr>
            <w:tcW w:w="10136" w:type="dxa"/>
            <w:tcBorders>
              <w:bottom w:val="nil"/>
            </w:tcBorders>
          </w:tcPr>
          <w:p w14:paraId="607084FD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57AAC768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  <w:r w:rsidRPr="000C1DDF">
              <w:rPr>
                <w:b/>
              </w:rPr>
              <w:t xml:space="preserve">(Assinatura do diretor ou superior hierárquico competente, manifestando autorizando o </w:t>
            </w:r>
            <w:r>
              <w:rPr>
                <w:b/>
              </w:rPr>
              <w:t>candidato</w:t>
            </w:r>
            <w:r w:rsidRPr="000C1DDF">
              <w:rPr>
                <w:b/>
              </w:rPr>
              <w:t xml:space="preserve"> a efetuar matrícula junto ao Programa de Pós-Graduação em Engenharia e Ciência de Alimentos da UESB e liberando-o de carga horária suficiente para cumprimento das exigências do programa. A Instituição de origem se compromete a manter salários, proventos ou conceder bolsa de estudo durante a realização do curso.)</w:t>
            </w:r>
          </w:p>
          <w:p w14:paraId="4DB0D764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637BDA46" w14:textId="77777777" w:rsidTr="00711281">
        <w:trPr>
          <w:jc w:val="center"/>
        </w:trPr>
        <w:tc>
          <w:tcPr>
            <w:tcW w:w="10136" w:type="dxa"/>
            <w:tcBorders>
              <w:top w:val="double" w:sz="6" w:space="0" w:color="auto"/>
              <w:bottom w:val="single" w:sz="6" w:space="0" w:color="auto"/>
            </w:tcBorders>
            <w:shd w:val="pct5" w:color="auto" w:fill="auto"/>
          </w:tcPr>
          <w:p w14:paraId="109E4CBB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23F26692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DECLARAÇÃO</w:t>
            </w:r>
          </w:p>
          <w:p w14:paraId="2555B134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78619C4E" w14:textId="77777777" w:rsidTr="00711281">
        <w:trPr>
          <w:jc w:val="center"/>
        </w:trPr>
        <w:tc>
          <w:tcPr>
            <w:tcW w:w="10136" w:type="dxa"/>
            <w:tcBorders>
              <w:top w:val="nil"/>
              <w:bottom w:val="double" w:sz="6" w:space="0" w:color="auto"/>
            </w:tcBorders>
          </w:tcPr>
          <w:p w14:paraId="2171AD16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2109EFEC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  <w:r w:rsidRPr="000C1DDF">
              <w:rPr>
                <w:b/>
              </w:rPr>
              <w:t xml:space="preserve">DECLARO que </w:t>
            </w:r>
            <w:r>
              <w:rPr>
                <w:b/>
              </w:rPr>
              <w:t>as</w:t>
            </w:r>
            <w:r w:rsidRPr="000C1DDF">
              <w:rPr>
                <w:b/>
              </w:rPr>
              <w:t xml:space="preserve"> informações </w:t>
            </w:r>
            <w:r>
              <w:rPr>
                <w:b/>
              </w:rPr>
              <w:t xml:space="preserve">apresentadas são </w:t>
            </w:r>
            <w:r w:rsidRPr="000C1DDF">
              <w:rPr>
                <w:b/>
              </w:rPr>
              <w:t xml:space="preserve">completas e exatas, que aceito o sistema e os critérios adotados </w:t>
            </w:r>
            <w:r>
              <w:rPr>
                <w:b/>
              </w:rPr>
              <w:t>pelo PPGECAL</w:t>
            </w:r>
            <w:r w:rsidRPr="000C1DDF">
              <w:rPr>
                <w:b/>
              </w:rPr>
              <w:t xml:space="preserve">, </w:t>
            </w:r>
            <w:r>
              <w:rPr>
                <w:b/>
              </w:rPr>
              <w:t xml:space="preserve">e </w:t>
            </w:r>
            <w:r w:rsidRPr="000C1DDF">
              <w:rPr>
                <w:b/>
              </w:rPr>
              <w:t>me comprometo a cumprir fielmente seus regulamentos e os do curso no qual solicito minha admissão.</w:t>
            </w:r>
          </w:p>
          <w:p w14:paraId="1545FCCA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</w:p>
          <w:p w14:paraId="38FF92DF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</w:p>
          <w:p w14:paraId="3FB24569" w14:textId="77777777" w:rsidR="00AD2ADE" w:rsidRPr="000C1DDF" w:rsidRDefault="00AD2ADE" w:rsidP="007112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Pr="000C1DDF">
              <w:rPr>
                <w:b/>
              </w:rPr>
              <w:t>________________________     _______________________     ___________________________</w:t>
            </w:r>
          </w:p>
          <w:p w14:paraId="351DA32A" w14:textId="77777777" w:rsidR="00AD2ADE" w:rsidRDefault="00AD2ADE" w:rsidP="007112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DDF">
              <w:rPr>
                <w:b/>
              </w:rPr>
              <w:t xml:space="preserve">            LOCAL                                            DATA                       A</w:t>
            </w:r>
            <w:r>
              <w:rPr>
                <w:b/>
              </w:rPr>
              <w:t xml:space="preserve">SSINATURA DO </w:t>
            </w:r>
            <w:r w:rsidRPr="000C1DDF">
              <w:rPr>
                <w:b/>
              </w:rPr>
              <w:t>CANDIDATO</w:t>
            </w:r>
          </w:p>
          <w:p w14:paraId="4D0949D0" w14:textId="77777777" w:rsidR="00AD2ADE" w:rsidRPr="000C1DDF" w:rsidRDefault="00AD2ADE" w:rsidP="00711281">
            <w:pPr>
              <w:spacing w:after="0" w:line="240" w:lineRule="auto"/>
              <w:rPr>
                <w:b/>
              </w:rPr>
            </w:pPr>
          </w:p>
        </w:tc>
      </w:tr>
    </w:tbl>
    <w:p w14:paraId="53B6642E" w14:textId="77777777" w:rsidR="00AD2ADE" w:rsidRPr="000C1DDF" w:rsidRDefault="00AD2ADE" w:rsidP="00AD2ADE">
      <w:pPr>
        <w:pStyle w:val="Padro"/>
        <w:spacing w:after="0" w:line="240" w:lineRule="auto"/>
        <w:rPr>
          <w:b/>
        </w:rPr>
      </w:pPr>
    </w:p>
    <w:bookmarkEnd w:id="0"/>
    <w:p w14:paraId="172E1EB1" w14:textId="79C2061F" w:rsidR="00AD2ADE" w:rsidRDefault="00AD2ADE" w:rsidP="00AD2ADE">
      <w:pPr>
        <w:tabs>
          <w:tab w:val="clear" w:pos="708"/>
        </w:tabs>
        <w:suppressAutoHyphens w:val="0"/>
        <w:rPr>
          <w:b/>
          <w:color w:val="auto"/>
        </w:rPr>
      </w:pPr>
    </w:p>
    <w:sectPr w:rsidR="00AD2ADE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6741A" w14:textId="77777777" w:rsidR="006D065A" w:rsidRDefault="006D065A" w:rsidP="00342439">
      <w:pPr>
        <w:spacing w:after="0" w:line="240" w:lineRule="auto"/>
      </w:pPr>
      <w:r>
        <w:separator/>
      </w:r>
    </w:p>
  </w:endnote>
  <w:endnote w:type="continuationSeparator" w:id="0">
    <w:p w14:paraId="3E777235" w14:textId="77777777" w:rsidR="006D065A" w:rsidRDefault="006D065A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CCC1D" w14:textId="77777777" w:rsidR="006D065A" w:rsidRDefault="006D065A" w:rsidP="00342439">
      <w:pPr>
        <w:spacing w:after="0" w:line="240" w:lineRule="auto"/>
      </w:pPr>
      <w:r>
        <w:separator/>
      </w:r>
    </w:p>
  </w:footnote>
  <w:footnote w:type="continuationSeparator" w:id="0">
    <w:p w14:paraId="688A3FF1" w14:textId="77777777" w:rsidR="006D065A" w:rsidRDefault="006D065A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0A47A3" w:rsidRDefault="006D065A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6D065A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0A47A3" w:rsidRDefault="006D065A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112B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81FD9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33C4D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C7C83"/>
    <w:rsid w:val="006D065A"/>
    <w:rsid w:val="006E37D7"/>
    <w:rsid w:val="00714959"/>
    <w:rsid w:val="00737568"/>
    <w:rsid w:val="00755714"/>
    <w:rsid w:val="007621C6"/>
    <w:rsid w:val="00793276"/>
    <w:rsid w:val="007A37D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55C31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D7437"/>
    <w:rsid w:val="008E62E1"/>
    <w:rsid w:val="00903719"/>
    <w:rsid w:val="00912109"/>
    <w:rsid w:val="00917622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F1B89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2ADE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61FC"/>
    <w:rsid w:val="00D30E97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6781"/>
    <w:rsid w:val="00E922F0"/>
    <w:rsid w:val="00E93942"/>
    <w:rsid w:val="00EA026D"/>
    <w:rsid w:val="00EC3FA5"/>
    <w:rsid w:val="00ED1DEE"/>
    <w:rsid w:val="00EE3DC2"/>
    <w:rsid w:val="00F1749E"/>
    <w:rsid w:val="00F264D5"/>
    <w:rsid w:val="00F32329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8597-69B2-437C-8A37-3D539B11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MEALI</cp:lastModifiedBy>
  <cp:revision>7</cp:revision>
  <cp:lastPrinted>2019-08-06T08:55:00Z</cp:lastPrinted>
  <dcterms:created xsi:type="dcterms:W3CDTF">2021-08-17T12:56:00Z</dcterms:created>
  <dcterms:modified xsi:type="dcterms:W3CDTF">2022-02-21T17:20:00Z</dcterms:modified>
</cp:coreProperties>
</file>